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165E" w14:textId="77777777" w:rsidR="001414C8" w:rsidRDefault="001414C8" w:rsidP="000A1A83">
      <w:pPr>
        <w:pStyle w:val="Texto"/>
      </w:pPr>
    </w:p>
    <w:p w14:paraId="5A09EC7D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49C2572B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3F96EBB5" w14:textId="0AFBA9F1" w:rsidR="00372F40" w:rsidRPr="00C7169B" w:rsidRDefault="006E6E1E">
      <w:pPr>
        <w:rPr>
          <w:rFonts w:cs="DIN Pro Regula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EA9B5" wp14:editId="6F03B893">
                <wp:simplePos x="0" y="0"/>
                <wp:positionH relativeFrom="column">
                  <wp:posOffset>3190875</wp:posOffset>
                </wp:positionH>
                <wp:positionV relativeFrom="paragraph">
                  <wp:posOffset>111760</wp:posOffset>
                </wp:positionV>
                <wp:extent cx="2478617" cy="762000"/>
                <wp:effectExtent l="0" t="0" r="0" b="0"/>
                <wp:wrapNone/>
                <wp:docPr id="5" name="Cuadro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EB8B47-B24E-4914-BA27-845795CE85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617" cy="762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5AA6" w14:textId="77777777" w:rsidR="006E6E1E" w:rsidRDefault="006E6E1E" w:rsidP="006E6E1E">
                            <w:pP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0CEA9B5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251.25pt;margin-top:8.8pt;width:195.15pt;height:6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" filled="f" stroked="f">
                <v:textbox>
                  <w:txbxContent>
                    <w:p w14:paraId="74D25AA6" w14:textId="77777777" w:rsidR="006E6E1E" w:rsidRDefault="006E6E1E" w:rsidP="006E6E1E">
                      <w:pP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67C9F494" w14:textId="282E1580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9B8C7C7" w14:textId="77777777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E8E0C4F" w14:textId="77777777" w:rsidR="006E6E1E" w:rsidRPr="00C7169B" w:rsidRDefault="006E6E1E" w:rsidP="006534C4">
      <w:pPr>
        <w:pStyle w:val="Prrafodelista"/>
        <w:rPr>
          <w:rFonts w:cs="DIN Pro Regular"/>
          <w:sz w:val="20"/>
          <w:szCs w:val="20"/>
        </w:rPr>
      </w:pPr>
    </w:p>
    <w:p w14:paraId="50D4FA5A" w14:textId="77777777" w:rsidR="006534C4" w:rsidRPr="00C7169B" w:rsidRDefault="006534C4" w:rsidP="006E6E1E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15953F7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9B079D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24017FC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FE4EC53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sectPr w:rsidR="002E1FF5" w:rsidSect="00D52EC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379E" w14:textId="77777777" w:rsidR="00D52ECC" w:rsidRDefault="00D52ECC" w:rsidP="00EA5418">
      <w:pPr>
        <w:spacing w:after="0" w:line="240" w:lineRule="auto"/>
      </w:pPr>
      <w:r>
        <w:separator/>
      </w:r>
    </w:p>
  </w:endnote>
  <w:endnote w:type="continuationSeparator" w:id="0">
    <w:p w14:paraId="3EB81B32" w14:textId="77777777" w:rsidR="00D52ECC" w:rsidRDefault="00D52E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0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B90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89CF6" wp14:editId="269A89B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5DF3E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00930CF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F651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11A23788" wp14:editId="17390E29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446DBC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8416" w14:textId="77777777" w:rsidR="00D52ECC" w:rsidRDefault="00D52ECC" w:rsidP="00EA5418">
      <w:pPr>
        <w:spacing w:after="0" w:line="240" w:lineRule="auto"/>
      </w:pPr>
      <w:r>
        <w:separator/>
      </w:r>
    </w:p>
  </w:footnote>
  <w:footnote w:type="continuationSeparator" w:id="0">
    <w:p w14:paraId="7C9A8780" w14:textId="77777777" w:rsidR="00D52ECC" w:rsidRDefault="00D52E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F5A9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B428F7" wp14:editId="6494659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105C0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DA65BD6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21DE65A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816AD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54AEE3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6A0DE0A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28F7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2E105C0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DA65BD6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421DE65A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4B816AD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54AEE3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6A0DE0A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0963B6" wp14:editId="7F43168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7A6B6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FFD5" w14:textId="4A1E40B3" w:rsidR="008B65D7" w:rsidRDefault="009F26A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7F88C20" wp14:editId="75E77125">
          <wp:simplePos x="0" y="0"/>
          <wp:positionH relativeFrom="column">
            <wp:posOffset>7459980</wp:posOffset>
          </wp:positionH>
          <wp:positionV relativeFrom="paragraph">
            <wp:posOffset>-202565</wp:posOffset>
          </wp:positionV>
          <wp:extent cx="723900" cy="744855"/>
          <wp:effectExtent l="0" t="0" r="0" b="0"/>
          <wp:wrapSquare wrapText="bothSides"/>
          <wp:docPr id="1375221770" name="Imagen 1">
            <a:extLst xmlns:a="http://schemas.openxmlformats.org/drawingml/2006/main">
              <a:ext uri="{FF2B5EF4-FFF2-40B4-BE49-F238E27FC236}">
                <a16:creationId xmlns:a16="http://schemas.microsoft.com/office/drawing/2014/main" id="{59078710-B078-4168-B215-D6FA0DF5EF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59078710-B078-4168-B215-D6FA0DF5EF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4BC34774" wp14:editId="1D98F8E5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4E76842A" w14:textId="71A5BF39" w:rsidR="004A19F9" w:rsidRPr="00430721" w:rsidRDefault="009F26AC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Tribunal de Justicia Administrativa del Estado de Tamaulipas</w:t>
    </w:r>
  </w:p>
  <w:p w14:paraId="33B92DC7" w14:textId="3E9DE31A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621E020F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10749063" wp14:editId="62D3D53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49865165">
    <w:abstractNumId w:val="0"/>
  </w:num>
  <w:num w:numId="2" w16cid:durableId="1258826461">
    <w:abstractNumId w:val="1"/>
  </w:num>
  <w:num w:numId="3" w16cid:durableId="1178471900">
    <w:abstractNumId w:val="3"/>
  </w:num>
  <w:num w:numId="4" w16cid:durableId="448278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55656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150CB"/>
    <w:rsid w:val="00620BE1"/>
    <w:rsid w:val="00626AD3"/>
    <w:rsid w:val="00630736"/>
    <w:rsid w:val="006401B3"/>
    <w:rsid w:val="006534C4"/>
    <w:rsid w:val="006C2D57"/>
    <w:rsid w:val="006D2BDD"/>
    <w:rsid w:val="006D678D"/>
    <w:rsid w:val="006E6E1E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13AAD"/>
    <w:rsid w:val="0097248A"/>
    <w:rsid w:val="009B2F31"/>
    <w:rsid w:val="009B5F05"/>
    <w:rsid w:val="009C4C92"/>
    <w:rsid w:val="009F26AC"/>
    <w:rsid w:val="00A21728"/>
    <w:rsid w:val="00A23DED"/>
    <w:rsid w:val="00A56A04"/>
    <w:rsid w:val="00A92EDA"/>
    <w:rsid w:val="00AA5E29"/>
    <w:rsid w:val="00B13B9E"/>
    <w:rsid w:val="00B75A49"/>
    <w:rsid w:val="00B849EE"/>
    <w:rsid w:val="00B87C95"/>
    <w:rsid w:val="00BA2940"/>
    <w:rsid w:val="00BA47D8"/>
    <w:rsid w:val="00BD2302"/>
    <w:rsid w:val="00C40324"/>
    <w:rsid w:val="00C667F0"/>
    <w:rsid w:val="00C7169B"/>
    <w:rsid w:val="00CA5FD6"/>
    <w:rsid w:val="00D055EC"/>
    <w:rsid w:val="00D3473E"/>
    <w:rsid w:val="00D3570F"/>
    <w:rsid w:val="00D370EA"/>
    <w:rsid w:val="00D52ECC"/>
    <w:rsid w:val="00D53C22"/>
    <w:rsid w:val="00D806CE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DF008"/>
  <w15:docId w15:val="{928CE1D3-BFD2-4B74-9316-1D016350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MMA YASMIN ALFARO CASTILLO</cp:lastModifiedBy>
  <cp:revision>35</cp:revision>
  <cp:lastPrinted>2017-12-12T18:23:00Z</cp:lastPrinted>
  <dcterms:created xsi:type="dcterms:W3CDTF">2021-01-09T00:38:00Z</dcterms:created>
  <dcterms:modified xsi:type="dcterms:W3CDTF">2024-02-12T16:04:00Z</dcterms:modified>
</cp:coreProperties>
</file>